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7E83527B"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D05F68">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D05F68" w:rsidRPr="00D05F68">
        <w:t xml:space="preserve"> </w:t>
      </w:r>
      <w:r w:rsidR="00D05F68">
        <w:rPr>
          <w:rFonts w:ascii="Times New Roman" w:hAnsi="Times New Roman" w:cs="Times New Roman"/>
        </w:rPr>
        <w:t>Grants to Expand WIC CVB U</w:t>
      </w:r>
      <w:r w:rsidR="00D05F68" w:rsidRPr="00D05F68">
        <w:rPr>
          <w:rFonts w:ascii="Times New Roman" w:hAnsi="Times New Roman" w:cs="Times New Roman"/>
        </w:rPr>
        <w:t>s</w:t>
      </w:r>
      <w:r w:rsidR="00D05F68">
        <w:rPr>
          <w:rFonts w:ascii="Times New Roman" w:hAnsi="Times New Roman" w:cs="Times New Roman"/>
        </w:rPr>
        <w:t>e at Farmers’ M</w:t>
      </w:r>
      <w:r w:rsidR="00D05F68" w:rsidRPr="00D05F68">
        <w:rPr>
          <w:rFonts w:ascii="Times New Roman" w:hAnsi="Times New Roman" w:cs="Times New Roman"/>
        </w:rPr>
        <w:t>arkets</w:t>
      </w:r>
      <w:r w:rsidR="00D229E3">
        <w:rPr>
          <w:rFonts w:ascii="Times New Roman" w:hAnsi="Times New Roman" w:cs="Times New Roman"/>
        </w:rPr>
        <w:t xml:space="preserve"> Grants</w:t>
      </w:r>
      <w:proofErr w:type="gramStart"/>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F87D39">
        <w:rPr>
          <w:rFonts w:ascii="Times New Roman" w:hAnsi="Times New Roman" w:cs="Times New Roman"/>
          <w:spacing w:val="-11"/>
        </w:rPr>
        <w:t xml:space="preserve"> Non</w:t>
      </w:r>
      <w:proofErr w:type="gramEnd"/>
      <w:r w:rsidR="00F87D39">
        <w:rPr>
          <w:rFonts w:ascii="Times New Roman" w:hAnsi="Times New Roman" w:cs="Times New Roman"/>
          <w:spacing w:val="-11"/>
        </w:rPr>
        <w:t xml:space="preserve"> Competiti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42E8A643" w14:textId="690EC3F0" w:rsidR="0021206F" w:rsidRDefault="0021206F" w:rsidP="0021206F">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767FC8D8" w14:textId="1F48ED93" w:rsidR="0021206F" w:rsidRDefault="0021206F" w:rsidP="0021206F"/>
    <w:p w14:paraId="4BCED17B" w14:textId="2BA82082" w:rsidR="0021206F" w:rsidRPr="0021206F" w:rsidRDefault="0021206F" w:rsidP="0021206F">
      <w:pPr>
        <w:rPr>
          <w:color w:val="D9D9D9" w:themeColor="background1" w:themeShade="D9"/>
        </w:rPr>
      </w:pPr>
      <w:r w:rsidRPr="0021206F">
        <w:rPr>
          <w:color w:val="D9D9D9" w:themeColor="background1" w:themeShade="D9"/>
        </w:rPr>
        <w:t>A44</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C85BD6">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C85BD6">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C85BD6">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C85BD6">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C85BD6">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C85BD6">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C85BD6">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C85BD6">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C85BD6">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C85BD6">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C85BD6">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C85BD6">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C85BD6">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C85BD6">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C85BD6">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C85BD6">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C85BD6">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C85BD6">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C85BD6">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C85BD6">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C85BD6">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C85BD6">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C85BD6">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C85BD6">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C85BD6">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C85BD6">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C85BD6">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C85BD6">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C85BD6">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C85BD6">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C85BD6">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C85BD6">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C85BD6">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C85BD6">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C85BD6">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C85BD6">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C85BD6">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C85BD6">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C85BD6">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C85BD6">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C85BD6">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C85BD6">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C85BD6"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1DC99E83" w:rsidR="00A015E7" w:rsidRDefault="00A015E7">
        <w:pPr>
          <w:pStyle w:val="Footer"/>
          <w:jc w:val="center"/>
        </w:pPr>
        <w:r>
          <w:fldChar w:fldCharType="begin"/>
        </w:r>
        <w:r>
          <w:instrText xml:space="preserve"> PAGE   \* MERGEFORMAT </w:instrText>
        </w:r>
        <w:r>
          <w:fldChar w:fldCharType="separate"/>
        </w:r>
        <w:r w:rsidR="00D229E3">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E2F" w14:textId="2AD4A137" w:rsidR="00EC1BC4" w:rsidRDefault="00EC1BC4">
    <w:pPr>
      <w:pStyle w:val="Header"/>
    </w:pPr>
  </w:p>
  <w:p w14:paraId="3A398BC1" w14:textId="4CB33D9C" w:rsidR="00EC1BC4" w:rsidRDefault="00EC1BC4">
    <w:pPr>
      <w:pStyle w:val="Header"/>
    </w:pPr>
  </w:p>
  <w:p w14:paraId="67954B2A" w14:textId="48EBEEF5" w:rsidR="00EC1BC4" w:rsidRDefault="00EC1BC4" w:rsidP="00EC1BC4">
    <w:pPr>
      <w:pStyle w:val="Header"/>
      <w:ind w:right="-115"/>
      <w:rPr>
        <w:rFonts w:cs="Arial"/>
      </w:rPr>
    </w:pPr>
    <w:r>
      <w:rPr>
        <w:rFonts w:cs="Arial"/>
      </w:rPr>
      <w:tab/>
    </w:r>
    <w:r>
      <w:rPr>
        <w:rFonts w:cs="Arial"/>
      </w:rPr>
      <w:tab/>
      <w:t>OMB Control Number: 0584-0512</w:t>
    </w:r>
  </w:p>
  <w:p w14:paraId="6571807E" w14:textId="77777777" w:rsidR="00EC1BC4" w:rsidRDefault="00EC1BC4" w:rsidP="00EC1BC4">
    <w:pPr>
      <w:pStyle w:val="Header"/>
    </w:pPr>
    <w:r>
      <w:rPr>
        <w:rFonts w:cs="Arial"/>
      </w:rPr>
      <w:tab/>
    </w:r>
    <w:r>
      <w:rPr>
        <w:rFonts w:cs="Arial"/>
      </w:rPr>
      <w:tab/>
      <w:t>Expiration Date: xx/xx/</w:t>
    </w:r>
    <w:proofErr w:type="spellStart"/>
    <w:r>
      <w:rPr>
        <w:rFonts w:cs="Arial"/>
      </w:rPr>
      <w:t>xxxx</w:t>
    </w:r>
    <w:proofErr w:type="spellEnd"/>
  </w:p>
  <w:p w14:paraId="134F62FD" w14:textId="77777777" w:rsidR="00EC1BC4" w:rsidRDefault="00EC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06F"/>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1AAD"/>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85BD6"/>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05F68"/>
    <w:rsid w:val="00D1150E"/>
    <w:rsid w:val="00D1634A"/>
    <w:rsid w:val="00D229E3"/>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1BC4"/>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46B64"/>
    <w:rsid w:val="00F6554F"/>
    <w:rsid w:val="00F77418"/>
    <w:rsid w:val="00F803E6"/>
    <w:rsid w:val="00F87D39"/>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81C5-5F52-4782-8F10-07F6446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66</Words>
  <Characters>47431</Characters>
  <Application>Microsoft Office Word</Application>
  <DocSecurity>0</DocSecurity>
  <Lines>6775</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8:00:00Z</dcterms:created>
  <dcterms:modified xsi:type="dcterms:W3CDTF">2022-06-14T18:10:00Z</dcterms:modified>
</cp:coreProperties>
</file>